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ADA22" w14:textId="50823ECA" w:rsidR="00DF1592" w:rsidRPr="00DF1592" w:rsidRDefault="00DF1592" w:rsidP="00DF1592">
      <w:pPr>
        <w:jc w:val="both"/>
        <w:rPr>
          <w:rFonts w:ascii="Arial" w:eastAsia="Times New Roman" w:hAnsi="Arial" w:cs="Arial"/>
          <w:color w:val="2F5496" w:themeColor="accent1" w:themeShade="BF"/>
          <w:sz w:val="22"/>
          <w:szCs w:val="20"/>
          <w:lang w:eastAsia="pt-BR"/>
        </w:rPr>
      </w:pPr>
      <w:permStart w:id="1012561228" w:edGrp="everyone"/>
      <w:r w:rsidRPr="00DF1592">
        <w:rPr>
          <w:rFonts w:ascii="Arial" w:eastAsia="Times New Roman" w:hAnsi="Arial" w:cs="Arial"/>
          <w:color w:val="2F5496" w:themeColor="accent1" w:themeShade="BF"/>
          <w:sz w:val="22"/>
          <w:szCs w:val="20"/>
          <w:lang w:eastAsia="pt-BR"/>
        </w:rPr>
        <w:t>:</w:t>
      </w:r>
      <w:permEnd w:id="1012561228"/>
    </w:p>
    <w:p w14:paraId="000F10F0" w14:textId="77777777" w:rsidR="00DF1592" w:rsidRPr="00DF1592" w:rsidRDefault="00DF1592" w:rsidP="00DF1592">
      <w:pPr>
        <w:jc w:val="both"/>
        <w:rPr>
          <w:rFonts w:ascii="Arial" w:eastAsia="Times New Roman" w:hAnsi="Arial" w:cs="Arial"/>
          <w:b/>
          <w:color w:val="2F5496" w:themeColor="accent1" w:themeShade="BF"/>
          <w:sz w:val="22"/>
          <w:szCs w:val="20"/>
          <w:lang w:eastAsia="pt-BR"/>
        </w:rPr>
      </w:pPr>
    </w:p>
    <w:p w14:paraId="5D097EB5" w14:textId="71E246AC" w:rsidR="00DF1592" w:rsidRPr="00DF1592" w:rsidRDefault="00DF1592" w:rsidP="00DF1592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DF1592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1913748467" w:edGrp="everyone"/>
      <w:r w:rsidR="004A7479">
        <w:rPr>
          <w:rFonts w:ascii="Arial" w:eastAsia="Times New Roman" w:hAnsi="Arial" w:cs="Arial"/>
          <w:b/>
          <w:sz w:val="22"/>
          <w:szCs w:val="20"/>
          <w:lang w:eastAsia="pt-BR"/>
        </w:rPr>
        <w:t>Itu</w:t>
      </w:r>
      <w:permEnd w:id="1913748467"/>
      <w:r w:rsidRPr="00DF159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  <w:bookmarkStart w:id="0" w:name="_GoBack"/>
      <w:bookmarkEnd w:id="0"/>
    </w:p>
    <w:p w14:paraId="504ED672" w14:textId="77777777" w:rsidR="00DF1592" w:rsidRPr="00DF1592" w:rsidRDefault="00DF1592" w:rsidP="00DF1592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7B85C214" w14:textId="77777777" w:rsidR="00DF1592" w:rsidRPr="00DF1592" w:rsidRDefault="00DF1592" w:rsidP="00DF1592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5738455" w14:textId="1E806F21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DF1592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ANÁLISE E VALIDAÇÃO DA TABELA DE PONTUAÇÃO </w:t>
      </w:r>
      <w:r w:rsidR="00B65A37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DOCENTE </w:t>
      </w:r>
      <w:r w:rsidRPr="00DF1592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E DOCUMENTAÇÃO COMPROBATÓRIA APRESENTADA PELO CANDIDATO PARA O </w:t>
      </w:r>
      <w:r w:rsidRPr="00DF1592">
        <w:rPr>
          <w:rFonts w:ascii="Arial" w:eastAsia="Times New Roman" w:hAnsi="Arial" w:cs="Arial"/>
          <w:b/>
          <w:sz w:val="22"/>
          <w:szCs w:val="22"/>
          <w:lang w:eastAsia="pt-BR"/>
        </w:rPr>
        <w:t>EDITAL N</w:t>
      </w:r>
      <w:r w:rsidRPr="00DF1592">
        <w:rPr>
          <w:rFonts w:ascii="Arial" w:eastAsia="Times New Roman" w:hAnsi="Arial" w:cs="Arial"/>
          <w:b/>
          <w:sz w:val="22"/>
          <w:szCs w:val="22"/>
          <w:u w:val="single"/>
          <w:vertAlign w:val="superscript"/>
          <w:lang w:eastAsia="pt-BR"/>
        </w:rPr>
        <w:t>O</w:t>
      </w:r>
      <w:r w:rsidRPr="00DF1592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ermStart w:id="604720480" w:edGrp="everyone"/>
      <w:r w:rsidR="00996064">
        <w:rPr>
          <w:rFonts w:ascii="Arial" w:eastAsia="Times New Roman" w:hAnsi="Arial" w:cs="Arial"/>
          <w:b/>
          <w:sz w:val="22"/>
          <w:szCs w:val="22"/>
          <w:lang w:eastAsia="pt-BR"/>
        </w:rPr>
        <w:t>114/</w:t>
      </w:r>
      <w:proofErr w:type="gramStart"/>
      <w:r w:rsidR="00996064">
        <w:rPr>
          <w:rFonts w:ascii="Arial" w:eastAsia="Times New Roman" w:hAnsi="Arial" w:cs="Arial"/>
          <w:b/>
          <w:sz w:val="22"/>
          <w:szCs w:val="22"/>
          <w:lang w:eastAsia="pt-BR"/>
        </w:rPr>
        <w:t>2025</w:t>
      </w:r>
      <w:r w:rsidRPr="00DF1592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 </w:t>
      </w:r>
      <w:permEnd w:id="604720480"/>
      <w:r w:rsidRPr="00DF1592">
        <w:rPr>
          <w:rFonts w:ascii="Arial" w:eastAsia="Times New Roman" w:hAnsi="Arial" w:cs="Arial"/>
          <w:sz w:val="22"/>
          <w:szCs w:val="22"/>
          <w:lang w:eastAsia="pt-BR"/>
        </w:rPr>
        <w:t>,</w:t>
      </w:r>
      <w:proofErr w:type="gramEnd"/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 DE OFERECIMENTO DE AULAS, </w:t>
      </w:r>
      <w:r w:rsidRPr="00DF1592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 TEMPO </w:t>
      </w:r>
      <w:permStart w:id="106365788" w:edGrp="everyone"/>
      <w:r w:rsidR="004A7479">
        <w:rPr>
          <w:rFonts w:ascii="Arial" w:eastAsia="Times New Roman" w:hAnsi="Arial" w:cs="Arial"/>
          <w:b/>
          <w:sz w:val="22"/>
          <w:szCs w:val="22"/>
          <w:lang w:eastAsia="pt-BR"/>
        </w:rPr>
        <w:t>Indeterminado</w:t>
      </w:r>
      <w:permEnd w:id="106365788"/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, PARA A FACULDADE DE TECNOLOGIA DE </w:t>
      </w:r>
      <w:permStart w:id="1658544133" w:edGrp="everyone"/>
      <w:r w:rsidR="004A7479">
        <w:rPr>
          <w:rFonts w:ascii="Arial" w:eastAsia="Times New Roman" w:hAnsi="Arial" w:cs="Arial"/>
          <w:sz w:val="22"/>
          <w:szCs w:val="22"/>
          <w:lang w:eastAsia="pt-BR"/>
        </w:rPr>
        <w:t>Itu</w:t>
      </w:r>
      <w:permEnd w:id="1658544133"/>
      <w:r w:rsidRPr="00DF1592">
        <w:rPr>
          <w:rFonts w:ascii="Arial" w:eastAsia="Times New Roman" w:hAnsi="Arial" w:cs="Arial"/>
          <w:sz w:val="22"/>
          <w:szCs w:val="22"/>
          <w:lang w:eastAsia="pt-BR"/>
        </w:rPr>
        <w:t>, DO CENTRO ESTADUAL DE EDUCAÇÃO TECNOLÓGICA PAULA SOUZA</w:t>
      </w:r>
    </w:p>
    <w:p w14:paraId="4BA88F83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C967E3E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5475C858" w14:textId="3C2B20B8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CANDIDATO: </w:t>
      </w:r>
      <w:permStart w:id="1841906277" w:edGrp="everyone"/>
      <w:r w:rsidR="004A7479" w:rsidRPr="004A7479">
        <w:rPr>
          <w:rFonts w:ascii="Arial" w:eastAsia="Times New Roman" w:hAnsi="Arial" w:cs="Arial"/>
          <w:sz w:val="22"/>
          <w:szCs w:val="22"/>
          <w:lang w:eastAsia="pt-BR"/>
        </w:rPr>
        <w:t>SERGIO EDUARDO LOPES SALGADO</w:t>
      </w:r>
      <w:r w:rsidRPr="00DF1592">
        <w:rPr>
          <w:rFonts w:ascii="Arial" w:eastAsia="Times New Roman" w:hAnsi="Arial" w:cs="Arial"/>
          <w:sz w:val="22"/>
          <w:szCs w:val="22"/>
          <w:lang w:eastAsia="pt-BR"/>
        </w:rPr>
        <w:t>_</w:t>
      </w:r>
      <w:permEnd w:id="1841906277"/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                         </w:t>
      </w:r>
    </w:p>
    <w:p w14:paraId="4593BE2C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4FF36E88" w14:textId="594DAFD0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>A Comissão Avaliadora responsável pelo processo de a</w:t>
      </w:r>
      <w:r w:rsidR="00B65A37">
        <w:rPr>
          <w:rFonts w:ascii="Arial" w:eastAsia="Times New Roman" w:hAnsi="Arial" w:cs="Arial"/>
          <w:sz w:val="22"/>
          <w:szCs w:val="22"/>
          <w:lang w:eastAsia="pt-BR"/>
        </w:rPr>
        <w:t>lteração</w:t>
      </w:r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 de carga horária de docente do </w:t>
      </w:r>
      <w:r w:rsidR="00E6403A">
        <w:rPr>
          <w:rFonts w:ascii="Arial" w:eastAsia="Times New Roman" w:hAnsi="Arial" w:cs="Arial"/>
          <w:sz w:val="22"/>
          <w:szCs w:val="22"/>
          <w:lang w:eastAsia="pt-BR"/>
        </w:rPr>
        <w:t>E</w:t>
      </w:r>
      <w:r w:rsidRPr="00DF1592">
        <w:rPr>
          <w:rFonts w:ascii="Arial" w:eastAsia="Times New Roman" w:hAnsi="Arial" w:cs="Arial"/>
          <w:sz w:val="22"/>
          <w:szCs w:val="22"/>
          <w:lang w:eastAsia="pt-BR"/>
        </w:rPr>
        <w:t>dital n</w:t>
      </w:r>
      <w:r w:rsidRPr="00DF1592">
        <w:rPr>
          <w:rFonts w:ascii="Arial" w:eastAsia="Times New Roman" w:hAnsi="Arial" w:cs="Arial"/>
          <w:sz w:val="22"/>
          <w:szCs w:val="22"/>
          <w:u w:val="single"/>
          <w:vertAlign w:val="superscript"/>
          <w:lang w:eastAsia="pt-BR"/>
        </w:rPr>
        <w:t>o</w:t>
      </w:r>
      <w:permStart w:id="568162159" w:edGrp="everyone"/>
      <w:r w:rsidR="004A7479">
        <w:rPr>
          <w:rFonts w:ascii="Arial" w:eastAsia="Times New Roman" w:hAnsi="Arial" w:cs="Arial"/>
          <w:sz w:val="22"/>
          <w:szCs w:val="22"/>
          <w:lang w:eastAsia="pt-BR"/>
        </w:rPr>
        <w:t>114/2025</w:t>
      </w:r>
      <w:permEnd w:id="568162159"/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, expedido pela Faculdade de Tecnologia de </w:t>
      </w:r>
      <w:permStart w:id="134628102" w:edGrp="everyone"/>
      <w:r w:rsidR="004A7479">
        <w:rPr>
          <w:rFonts w:ascii="Arial" w:eastAsia="Times New Roman" w:hAnsi="Arial" w:cs="Arial"/>
          <w:sz w:val="22"/>
          <w:szCs w:val="22"/>
          <w:lang w:eastAsia="pt-BR"/>
        </w:rPr>
        <w:t>Itu</w:t>
      </w:r>
      <w:r w:rsidRPr="00DF1592">
        <w:rPr>
          <w:rFonts w:ascii="Arial" w:eastAsia="Times New Roman" w:hAnsi="Arial" w:cs="Arial"/>
          <w:sz w:val="22"/>
          <w:szCs w:val="22"/>
          <w:lang w:eastAsia="pt-BR"/>
        </w:rPr>
        <w:t>_</w:t>
      </w:r>
      <w:permEnd w:id="134628102"/>
      <w:r w:rsidRPr="00DF1592">
        <w:rPr>
          <w:rFonts w:ascii="Arial" w:eastAsia="Times New Roman" w:hAnsi="Arial" w:cs="Arial"/>
          <w:sz w:val="22"/>
          <w:szCs w:val="22"/>
          <w:lang w:eastAsia="pt-BR"/>
        </w:rPr>
        <w:t>, no uso de suas atribuições, faz saber ao interessado sobre a conformidade/não conformidade da tabela de pontuação</w:t>
      </w:r>
      <w:r w:rsidR="00B65A37">
        <w:rPr>
          <w:rFonts w:ascii="Arial" w:eastAsia="Times New Roman" w:hAnsi="Arial" w:cs="Arial"/>
          <w:sz w:val="22"/>
          <w:szCs w:val="22"/>
          <w:lang w:eastAsia="pt-BR"/>
        </w:rPr>
        <w:t xml:space="preserve"> docente</w:t>
      </w:r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 e documentação nos seguintes termos:</w:t>
      </w:r>
    </w:p>
    <w:p w14:paraId="48E43B5C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76C61E19" w14:textId="25B9AE72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>(</w:t>
      </w:r>
      <w:permStart w:id="1585581285" w:edGrp="everyone"/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roofErr w:type="gramStart"/>
      <w:r w:rsidR="004A7479">
        <w:rPr>
          <w:rFonts w:ascii="Arial" w:eastAsia="Times New Roman" w:hAnsi="Arial" w:cs="Arial"/>
          <w:sz w:val="22"/>
          <w:szCs w:val="22"/>
          <w:lang w:eastAsia="pt-BR"/>
        </w:rPr>
        <w:t>X</w:t>
      </w:r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ermEnd w:id="1585581285"/>
      <w:r w:rsidRPr="00DF1592">
        <w:rPr>
          <w:rFonts w:ascii="Arial" w:eastAsia="Times New Roman" w:hAnsi="Arial" w:cs="Arial"/>
          <w:sz w:val="22"/>
          <w:szCs w:val="22"/>
          <w:lang w:eastAsia="pt-BR"/>
        </w:rPr>
        <w:t>)</w:t>
      </w:r>
      <w:proofErr w:type="gramEnd"/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 Conformidade;</w:t>
      </w:r>
    </w:p>
    <w:p w14:paraId="297D9194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5146B534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>(</w:t>
      </w:r>
      <w:permStart w:id="1927509689" w:edGrp="everyone"/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     </w:t>
      </w:r>
      <w:permEnd w:id="1927509689"/>
      <w:r w:rsidRPr="00DF1592">
        <w:rPr>
          <w:rFonts w:ascii="Arial" w:eastAsia="Times New Roman" w:hAnsi="Arial" w:cs="Arial"/>
          <w:sz w:val="22"/>
          <w:szCs w:val="22"/>
          <w:lang w:eastAsia="pt-BR"/>
        </w:rPr>
        <w:t>) Não conformidade (Justificar);</w:t>
      </w:r>
    </w:p>
    <w:p w14:paraId="20A26EF3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28718B4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63CB5C3F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>Justificativa (somente no caso de não conformidade):</w:t>
      </w:r>
    </w:p>
    <w:p w14:paraId="0B9ED932" w14:textId="5F65FF6A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permStart w:id="774127053" w:edGrp="everyone"/>
      <w:r w:rsidRPr="00DF1592">
        <w:rPr>
          <w:rFonts w:ascii="Arial" w:eastAsia="Times New Roman" w:hAnsi="Arial" w:cs="Arial"/>
          <w:sz w:val="22"/>
          <w:szCs w:val="22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ermEnd w:id="774127053"/>
    <w:p w14:paraId="67FF13C0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FA59C9E" w14:textId="2AAB7564" w:rsidR="00DF1592" w:rsidRPr="00DF1592" w:rsidRDefault="004A7479" w:rsidP="00DF1592">
      <w:pPr>
        <w:ind w:left="360"/>
        <w:jc w:val="righ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ermStart w:id="636962497" w:edGrp="everyone"/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tu</w:t>
      </w:r>
      <w:permEnd w:id="636962497"/>
      <w:r w:rsidR="00DF1592" w:rsidRPr="00DF159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permStart w:id="2106998283" w:edGrp="everyone"/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</w:t>
      </w:r>
      <w:permEnd w:id="2106998283"/>
      <w:r w:rsidR="00DF1592" w:rsidRPr="00DF159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</w:t>
      </w:r>
      <w:permStart w:id="1304902354" w:edGrp="everyone"/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tembro</w:t>
      </w:r>
      <w:permEnd w:id="1304902354"/>
      <w:r w:rsidR="00DF1592" w:rsidRPr="00DF159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20</w:t>
      </w:r>
      <w:permStart w:id="233771002" w:edGrp="everyone"/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5</w:t>
      </w:r>
      <w:permEnd w:id="233771002"/>
    </w:p>
    <w:p w14:paraId="4F763A81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5AF504B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1A7F02A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2B54777" w14:textId="02AA7A38" w:rsidR="00DF1592" w:rsidRPr="00DF1592" w:rsidRDefault="00DF1592" w:rsidP="00DF1592">
      <w:pPr>
        <w:ind w:left="36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>Prof</w:t>
      </w:r>
      <w:permStart w:id="2030644089" w:edGrp="everyone"/>
      <w:r w:rsidR="00816093">
        <w:rPr>
          <w:rFonts w:ascii="Arial" w:eastAsia="Times New Roman" w:hAnsi="Arial" w:cs="Arial"/>
          <w:sz w:val="22"/>
          <w:szCs w:val="22"/>
          <w:lang w:eastAsia="pt-BR"/>
        </w:rPr>
        <w:t>(a)</w:t>
      </w:r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. </w:t>
      </w:r>
      <w:proofErr w:type="spellStart"/>
      <w:r w:rsidR="004A7479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Antonio</w:t>
      </w:r>
      <w:proofErr w:type="spellEnd"/>
      <w:r w:rsidR="004A7479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 xml:space="preserve"> Tadeu </w:t>
      </w:r>
      <w:proofErr w:type="spellStart"/>
      <w:r w:rsidR="004A7479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Maffeis</w:t>
      </w:r>
      <w:permEnd w:id="2030644089"/>
      <w:proofErr w:type="spellEnd"/>
    </w:p>
    <w:p w14:paraId="4F83494A" w14:textId="77777777" w:rsidR="00DF1592" w:rsidRPr="00DF1592" w:rsidRDefault="00DF1592" w:rsidP="00DF1592">
      <w:pPr>
        <w:ind w:left="36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>Presidente</w:t>
      </w:r>
    </w:p>
    <w:p w14:paraId="7A9F8A66" w14:textId="3D7F61AB" w:rsidR="00DF1592" w:rsidRPr="00DF1592" w:rsidRDefault="00DF1592" w:rsidP="00DF1592">
      <w:pPr>
        <w:ind w:left="36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RG </w:t>
      </w:r>
      <w:permStart w:id="919413229" w:edGrp="everyone"/>
      <w:r w:rsidR="004A7479">
        <w:rPr>
          <w:rFonts w:ascii="Arial" w:eastAsia="Times New Roman" w:hAnsi="Arial" w:cs="Arial"/>
          <w:sz w:val="22"/>
          <w:szCs w:val="22"/>
          <w:lang w:eastAsia="pt-BR"/>
        </w:rPr>
        <w:t>17533676</w:t>
      </w:r>
      <w:permEnd w:id="919413229"/>
    </w:p>
    <w:p w14:paraId="558D682F" w14:textId="59809FBF" w:rsidR="00DF1592" w:rsidRPr="00DF1592" w:rsidRDefault="00DF1592" w:rsidP="00DF1592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f</w:t>
      </w:r>
      <w:permStart w:id="242687307" w:edGrp="everyone"/>
      <w:r w:rsidR="0081609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(a)</w:t>
      </w:r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. </w:t>
      </w:r>
      <w:r w:rsidR="004A7479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 xml:space="preserve">José Henrique Teixeira de Carvalho </w:t>
      </w:r>
      <w:proofErr w:type="spellStart"/>
      <w:r w:rsidR="004A7479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Sbrocco</w:t>
      </w:r>
      <w:permEnd w:id="242687307"/>
      <w:proofErr w:type="spellEnd"/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</w:p>
    <w:p w14:paraId="2CE2BA1A" w14:textId="692B5A55" w:rsidR="00DF1592" w:rsidRPr="00DF1592" w:rsidRDefault="00DF1592" w:rsidP="00DF1592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RG </w:t>
      </w:r>
      <w:permStart w:id="914364084" w:edGrp="everyone"/>
      <w:r w:rsidR="004A7479">
        <w:t>16296223X</w:t>
      </w:r>
      <w:permEnd w:id="914364084"/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</w:p>
    <w:p w14:paraId="110A47EC" w14:textId="77777777" w:rsidR="00DF1592" w:rsidRPr="00DF1592" w:rsidRDefault="00DF1592" w:rsidP="00DF1592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5275DF5B" w14:textId="4F1DE403" w:rsidR="00DF1592" w:rsidRPr="00DF1592" w:rsidRDefault="00DF1592" w:rsidP="00DF1592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Técnico administrativo </w:t>
      </w:r>
      <w:permStart w:id="149035186" w:edGrp="everyone"/>
      <w:r w:rsidR="004A7479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 xml:space="preserve">Lucas Godoy </w:t>
      </w:r>
      <w:proofErr w:type="spellStart"/>
      <w:r w:rsidR="004A7479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Menochelli</w:t>
      </w:r>
      <w:permEnd w:id="149035186"/>
      <w:proofErr w:type="spellEnd"/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</w:p>
    <w:p w14:paraId="0F068FDC" w14:textId="38C59F52" w:rsidR="00DF1592" w:rsidRPr="00DF1592" w:rsidRDefault="00DF1592" w:rsidP="00DF1592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RG </w:t>
      </w:r>
      <w:permStart w:id="931493717" w:edGrp="everyone"/>
      <w:r w:rsidR="004A7479">
        <w:rPr>
          <w:spacing w:val="-10"/>
        </w:rPr>
        <w:t>83037333</w:t>
      </w:r>
      <w:permEnd w:id="931493717"/>
    </w:p>
    <w:p w14:paraId="03796693" w14:textId="261FEE57" w:rsidR="007172CF" w:rsidRPr="00DF1592" w:rsidRDefault="007172CF" w:rsidP="00DF1592"/>
    <w:sectPr w:rsidR="007172CF" w:rsidRPr="00DF1592" w:rsidSect="003609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380DE" w14:textId="77777777" w:rsidR="00166AF0" w:rsidRDefault="00166AF0" w:rsidP="00F92E4D">
      <w:r>
        <w:separator/>
      </w:r>
    </w:p>
  </w:endnote>
  <w:endnote w:type="continuationSeparator" w:id="0">
    <w:p w14:paraId="320A8639" w14:textId="77777777" w:rsidR="00166AF0" w:rsidRDefault="00166AF0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CC2EB" w14:textId="77777777" w:rsidR="00463D97" w:rsidRDefault="00463D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77620" w14:textId="77777777" w:rsidR="00463D97" w:rsidRDefault="00463D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BF299" w14:textId="77777777" w:rsidR="00166AF0" w:rsidRDefault="00166AF0" w:rsidP="00F92E4D">
      <w:r>
        <w:separator/>
      </w:r>
    </w:p>
  </w:footnote>
  <w:footnote w:type="continuationSeparator" w:id="0">
    <w:p w14:paraId="0BC4594A" w14:textId="77777777" w:rsidR="00166AF0" w:rsidRDefault="00166AF0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8A169" w14:textId="77777777" w:rsidR="00463D97" w:rsidRDefault="00463D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0C4B9F8F" w:rsidR="00463D97" w:rsidRDefault="00DA7881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Unidade do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9028F" w14:textId="77777777" w:rsidR="00463D97" w:rsidRDefault="00463D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177E97"/>
    <w:multiLevelType w:val="hybridMultilevel"/>
    <w:tmpl w:val="03F88434"/>
    <w:lvl w:ilvl="0" w:tplc="D2103C7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krqv46Eno8Y/91lmTpwTkpFrd76AiULeNWF9fH/nLZkLW68hOiQEmjvlIP49okuVEKd6xI6gOzNTndcDuoCdg==" w:salt="uk7dEaW565dC3EIp3+WQu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6235A"/>
    <w:rsid w:val="000657B0"/>
    <w:rsid w:val="000E100A"/>
    <w:rsid w:val="000E45DE"/>
    <w:rsid w:val="001476EE"/>
    <w:rsid w:val="00166AF0"/>
    <w:rsid w:val="001739E4"/>
    <w:rsid w:val="001B60B9"/>
    <w:rsid w:val="002B11EF"/>
    <w:rsid w:val="002B3382"/>
    <w:rsid w:val="0032466D"/>
    <w:rsid w:val="003609EA"/>
    <w:rsid w:val="00367FA6"/>
    <w:rsid w:val="00392743"/>
    <w:rsid w:val="003E3B03"/>
    <w:rsid w:val="003E6824"/>
    <w:rsid w:val="00440198"/>
    <w:rsid w:val="00463D97"/>
    <w:rsid w:val="00467F84"/>
    <w:rsid w:val="004A7479"/>
    <w:rsid w:val="00581178"/>
    <w:rsid w:val="006355FB"/>
    <w:rsid w:val="00693152"/>
    <w:rsid w:val="00697A23"/>
    <w:rsid w:val="006E2DD9"/>
    <w:rsid w:val="007172CF"/>
    <w:rsid w:val="007411BA"/>
    <w:rsid w:val="007855C2"/>
    <w:rsid w:val="007A6DDC"/>
    <w:rsid w:val="007C4EAF"/>
    <w:rsid w:val="007E799E"/>
    <w:rsid w:val="00816093"/>
    <w:rsid w:val="00826CF1"/>
    <w:rsid w:val="008715B5"/>
    <w:rsid w:val="008A59DE"/>
    <w:rsid w:val="008A7045"/>
    <w:rsid w:val="00906488"/>
    <w:rsid w:val="00925CA7"/>
    <w:rsid w:val="00971ED5"/>
    <w:rsid w:val="00996064"/>
    <w:rsid w:val="009A2840"/>
    <w:rsid w:val="009E625E"/>
    <w:rsid w:val="00A65141"/>
    <w:rsid w:val="00B2743D"/>
    <w:rsid w:val="00B60E22"/>
    <w:rsid w:val="00B65A37"/>
    <w:rsid w:val="00B943C7"/>
    <w:rsid w:val="00C144DF"/>
    <w:rsid w:val="00C609B7"/>
    <w:rsid w:val="00C66BC6"/>
    <w:rsid w:val="00C9575A"/>
    <w:rsid w:val="00D22467"/>
    <w:rsid w:val="00D42F7D"/>
    <w:rsid w:val="00DA7881"/>
    <w:rsid w:val="00DB004A"/>
    <w:rsid w:val="00DF1592"/>
    <w:rsid w:val="00E01F93"/>
    <w:rsid w:val="00E57892"/>
    <w:rsid w:val="00E6403A"/>
    <w:rsid w:val="00E648CF"/>
    <w:rsid w:val="00E72900"/>
    <w:rsid w:val="00F03104"/>
    <w:rsid w:val="00F20235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5E3C7B6F9D9341810E5F685C0E5FF4" ma:contentTypeVersion="4" ma:contentTypeDescription="Crie um novo documento." ma:contentTypeScope="" ma:versionID="ee005759340dbf58234945684b95b47e">
  <xsd:schema xmlns:xsd="http://www.w3.org/2001/XMLSchema" xmlns:xs="http://www.w3.org/2001/XMLSchema" xmlns:p="http://schemas.microsoft.com/office/2006/metadata/properties" xmlns:ns2="9ce42494-17c1-460a-b850-cc3b0583cc5e" targetNamespace="http://schemas.microsoft.com/office/2006/metadata/properties" ma:root="true" ma:fieldsID="a82978ba665a0d566b8fbc5f209b6d55" ns2:_="">
    <xsd:import namespace="9ce42494-17c1-460a-b850-cc3b0583c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42494-17c1-460a-b850-cc3b0583c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079F3D-2125-4478-A2FA-031EA80D2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e42494-17c1-460a-b850-cc3b0583c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8FB390-C9AE-4CFA-8614-B32590EA45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234A8A-E12A-4041-A7EE-7872B7998D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01CFEC-6323-402B-9F53-452A61C2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291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ProgMulti</cp:lastModifiedBy>
  <cp:revision>4</cp:revision>
  <dcterms:created xsi:type="dcterms:W3CDTF">2025-02-11T17:47:00Z</dcterms:created>
  <dcterms:modified xsi:type="dcterms:W3CDTF">2025-09-0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2A5E3C7B6F9D9341810E5F685C0E5FF4</vt:lpwstr>
  </property>
</Properties>
</file>